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4037A" w14:textId="77777777" w:rsidR="00BE5A36" w:rsidRPr="000F749A" w:rsidRDefault="00EB533F" w:rsidP="00533C7F">
      <w:pPr>
        <w:jc w:val="left"/>
        <w:rPr>
          <w:rFonts w:ascii="Times New Roman"/>
          <w:sz w:val="28"/>
          <w:u w:val="single"/>
        </w:rPr>
      </w:pPr>
      <w:r w:rsidRPr="00EB533F">
        <w:rPr>
          <w:rFonts w:ascii="Times New Roman"/>
          <w:b/>
          <w:sz w:val="28"/>
          <w:u w:val="single"/>
        </w:rPr>
        <w:t>Working Prototype Known Problems Report</w:t>
      </w:r>
      <w:r w:rsidR="00080F19" w:rsidRPr="000F749A">
        <w:rPr>
          <w:rFonts w:ascii="Times New Roman"/>
          <w:sz w:val="28"/>
          <w:u w:val="single"/>
        </w:rPr>
        <w:t xml:space="preserve"> </w:t>
      </w:r>
    </w:p>
    <w:p w14:paraId="2F664A3F" w14:textId="77777777" w:rsidR="00BE5A36" w:rsidRPr="00BE5A36" w:rsidRDefault="00080F19" w:rsidP="00533C7F">
      <w:pPr>
        <w:pStyle w:val="ListParagraph"/>
        <w:numPr>
          <w:ilvl w:val="0"/>
          <w:numId w:val="2"/>
        </w:numPr>
        <w:jc w:val="left"/>
        <w:rPr>
          <w:rFonts w:ascii="Times New Roman"/>
          <w:sz w:val="24"/>
        </w:rPr>
      </w:pPr>
      <w:proofErr w:type="spellStart"/>
      <w:r w:rsidRPr="00BE5A36">
        <w:rPr>
          <w:rFonts w:ascii="Times New Roman"/>
          <w:sz w:val="24"/>
        </w:rPr>
        <w:t>SlugSense</w:t>
      </w:r>
      <w:proofErr w:type="spellEnd"/>
      <w:r w:rsidRPr="00BE5A36">
        <w:rPr>
          <w:rFonts w:ascii="Times New Roman"/>
          <w:sz w:val="24"/>
        </w:rPr>
        <w:t xml:space="preserve"> (Mobile </w:t>
      </w:r>
      <w:r w:rsidR="00C76FED">
        <w:rPr>
          <w:rFonts w:ascii="Times New Roman"/>
          <w:sz w:val="24"/>
        </w:rPr>
        <w:t>a</w:t>
      </w:r>
      <w:r w:rsidRPr="00BE5A36">
        <w:rPr>
          <w:rFonts w:ascii="Times New Roman"/>
          <w:sz w:val="24"/>
        </w:rPr>
        <w:t xml:space="preserve">pp) </w:t>
      </w:r>
    </w:p>
    <w:p w14:paraId="023B0E29" w14:textId="77777777" w:rsidR="00BE5A36" w:rsidRPr="00BE5A36" w:rsidRDefault="00080F19" w:rsidP="00533C7F">
      <w:pPr>
        <w:pStyle w:val="ListParagraph"/>
        <w:numPr>
          <w:ilvl w:val="0"/>
          <w:numId w:val="2"/>
        </w:numPr>
        <w:jc w:val="left"/>
        <w:rPr>
          <w:rFonts w:ascii="Times New Roman"/>
          <w:sz w:val="24"/>
        </w:rPr>
      </w:pPr>
      <w:r w:rsidRPr="00BE5A36">
        <w:rPr>
          <w:rFonts w:ascii="Times New Roman"/>
          <w:sz w:val="24"/>
        </w:rPr>
        <w:t xml:space="preserve">The Other Sense </w:t>
      </w:r>
    </w:p>
    <w:p w14:paraId="2E9AE202" w14:textId="77777777" w:rsidR="0082564D" w:rsidRPr="00BE5A36" w:rsidRDefault="00495833" w:rsidP="00533C7F">
      <w:pPr>
        <w:pStyle w:val="ListParagraph"/>
        <w:numPr>
          <w:ilvl w:val="0"/>
          <w:numId w:val="2"/>
        </w:numPr>
        <w:jc w:val="left"/>
        <w:rPr>
          <w:rFonts w:ascii="Times New Roman"/>
          <w:sz w:val="24"/>
        </w:rPr>
      </w:pPr>
      <w:r>
        <w:rPr>
          <w:rFonts w:ascii="Times New Roman"/>
          <w:sz w:val="24"/>
        </w:rPr>
        <w:t>7/23/17</w:t>
      </w:r>
    </w:p>
    <w:p w14:paraId="06DD3987" w14:textId="77777777" w:rsidR="00FB7936" w:rsidRDefault="00FB7936" w:rsidP="00533C7F">
      <w:pPr>
        <w:jc w:val="left"/>
        <w:rPr>
          <w:rFonts w:ascii="Times New Roman"/>
          <w:b/>
          <w:sz w:val="24"/>
        </w:rPr>
      </w:pPr>
    </w:p>
    <w:p w14:paraId="6FF4AF81" w14:textId="77777777" w:rsidR="00533C7F" w:rsidRDefault="00434054" w:rsidP="00533C7F">
      <w:pPr>
        <w:jc w:val="left"/>
        <w:rPr>
          <w:rFonts w:ascii="Times New Roman"/>
          <w:sz w:val="24"/>
        </w:rPr>
      </w:pPr>
      <w:r w:rsidRPr="00434054">
        <w:rPr>
          <w:rFonts w:ascii="Times New Roman"/>
          <w:b/>
          <w:sz w:val="24"/>
        </w:rPr>
        <w:t>List of functions not working correctly</w:t>
      </w:r>
      <w:r w:rsidR="00080F19" w:rsidRPr="00BE5A36">
        <w:rPr>
          <w:rFonts w:ascii="Times New Roman"/>
          <w:b/>
          <w:sz w:val="24"/>
        </w:rPr>
        <w:t>:</w:t>
      </w:r>
      <w:r w:rsidR="00080F19">
        <w:rPr>
          <w:rFonts w:ascii="Times New Roman"/>
          <w:sz w:val="24"/>
        </w:rPr>
        <w:t xml:space="preserve"> </w:t>
      </w:r>
    </w:p>
    <w:p w14:paraId="18FDE24D" w14:textId="77777777" w:rsidR="00434054" w:rsidRDefault="00434054" w:rsidP="00434054">
      <w:pPr>
        <w:pStyle w:val="ListParagraph"/>
        <w:numPr>
          <w:ilvl w:val="0"/>
          <w:numId w:val="2"/>
        </w:numPr>
        <w:jc w:val="left"/>
        <w:rPr>
          <w:rFonts w:ascii="Times New Roman"/>
          <w:sz w:val="24"/>
        </w:rPr>
      </w:pPr>
      <w:r w:rsidRPr="00434054">
        <w:rPr>
          <w:rFonts w:ascii="Times New Roman"/>
          <w:sz w:val="24"/>
        </w:rPr>
        <w:t>List all problems</w:t>
      </w:r>
      <w:r>
        <w:rPr>
          <w:rFonts w:ascii="Times New Roman"/>
          <w:sz w:val="24"/>
        </w:rPr>
        <w:t xml:space="preserve"> </w:t>
      </w:r>
      <w:r w:rsidRPr="00434054">
        <w:rPr>
          <w:rFonts w:ascii="Times New Roman"/>
          <w:sz w:val="24"/>
        </w:rPr>
        <w:t>with your software that your team has identified. Include in the item entry the</w:t>
      </w:r>
      <w:r>
        <w:rPr>
          <w:rFonts w:ascii="Times New Roman"/>
          <w:sz w:val="24"/>
        </w:rPr>
        <w:t xml:space="preserve"> </w:t>
      </w:r>
      <w:r w:rsidRPr="00434054">
        <w:rPr>
          <w:rFonts w:ascii="Times New Roman"/>
          <w:sz w:val="24"/>
        </w:rPr>
        <w:t>input/action that causes failure</w:t>
      </w:r>
      <w:r>
        <w:rPr>
          <w:rFonts w:ascii="Times New Roman"/>
          <w:sz w:val="24"/>
        </w:rPr>
        <w:t xml:space="preserve">; location of fault (if known); </w:t>
      </w:r>
      <w:r w:rsidRPr="00434054">
        <w:rPr>
          <w:rFonts w:ascii="Times New Roman"/>
          <w:sz w:val="24"/>
        </w:rPr>
        <w:t>possible action for removal</w:t>
      </w:r>
      <w:r>
        <w:rPr>
          <w:rFonts w:ascii="Times New Roman"/>
          <w:sz w:val="24"/>
        </w:rPr>
        <w:t xml:space="preserve"> </w:t>
      </w:r>
      <w:r w:rsidRPr="00434054">
        <w:rPr>
          <w:rFonts w:ascii="Times New Roman"/>
          <w:sz w:val="24"/>
        </w:rPr>
        <w:t>of fault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76"/>
        <w:gridCol w:w="1994"/>
        <w:gridCol w:w="1949"/>
        <w:gridCol w:w="1977"/>
      </w:tblGrid>
      <w:tr w:rsidR="00495833" w14:paraId="49E5D7AF" w14:textId="77777777" w:rsidTr="00495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EDF4FF4" w14:textId="77777777" w:rsidR="00495833" w:rsidRDefault="00495833" w:rsidP="00495833">
            <w:pPr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dentified problem</w:t>
            </w:r>
          </w:p>
        </w:tc>
        <w:tc>
          <w:tcPr>
            <w:tcW w:w="2074" w:type="dxa"/>
          </w:tcPr>
          <w:p w14:paraId="380B3562" w14:textId="77777777" w:rsidR="00495833" w:rsidRDefault="00495833" w:rsidP="0049583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he cause of failure</w:t>
            </w:r>
          </w:p>
        </w:tc>
        <w:tc>
          <w:tcPr>
            <w:tcW w:w="2074" w:type="dxa"/>
          </w:tcPr>
          <w:p w14:paraId="210BC01A" w14:textId="77777777" w:rsidR="00495833" w:rsidRDefault="00495833" w:rsidP="0049583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ocation of fault</w:t>
            </w:r>
          </w:p>
        </w:tc>
        <w:tc>
          <w:tcPr>
            <w:tcW w:w="2074" w:type="dxa"/>
          </w:tcPr>
          <w:p w14:paraId="5AD57491" w14:textId="77777777" w:rsidR="00495833" w:rsidRDefault="00495833" w:rsidP="0049583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rrection action</w:t>
            </w:r>
          </w:p>
        </w:tc>
      </w:tr>
      <w:tr w:rsidR="00495833" w14:paraId="0E6D704A" w14:textId="77777777" w:rsidTr="00495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1903BD4" w14:textId="77777777" w:rsidR="00495833" w:rsidRDefault="00495833" w:rsidP="00495833">
            <w:pPr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he app UI is not responsive/optimized for large screens (&gt; 6 inch)</w:t>
            </w:r>
          </w:p>
        </w:tc>
        <w:tc>
          <w:tcPr>
            <w:tcW w:w="2074" w:type="dxa"/>
          </w:tcPr>
          <w:p w14:paraId="6553F307" w14:textId="77777777" w:rsidR="00495833" w:rsidRDefault="00495833" w:rsidP="004958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The </w:t>
            </w:r>
            <w:proofErr w:type="spellStart"/>
            <w:r>
              <w:rPr>
                <w:rFonts w:ascii="Times New Roman"/>
                <w:sz w:val="24"/>
              </w:rPr>
              <w:t>scss</w:t>
            </w:r>
            <w:proofErr w:type="spellEnd"/>
            <w:r>
              <w:rPr>
                <w:rFonts w:ascii="Times New Roman"/>
                <w:sz w:val="24"/>
              </w:rPr>
              <w:t xml:space="preserve"> styling rules and the size of the background image</w:t>
            </w:r>
          </w:p>
        </w:tc>
        <w:tc>
          <w:tcPr>
            <w:tcW w:w="2074" w:type="dxa"/>
          </w:tcPr>
          <w:p w14:paraId="609F4A87" w14:textId="77777777" w:rsidR="00495833" w:rsidRDefault="00495833" w:rsidP="004958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ogin page</w:t>
            </w:r>
          </w:p>
        </w:tc>
        <w:tc>
          <w:tcPr>
            <w:tcW w:w="2074" w:type="dxa"/>
          </w:tcPr>
          <w:p w14:paraId="59FB07F7" w14:textId="77777777" w:rsidR="00495833" w:rsidRDefault="00495833" w:rsidP="004958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ix the margin &amp; padding properties and make them more responsive</w:t>
            </w:r>
          </w:p>
        </w:tc>
      </w:tr>
      <w:tr w:rsidR="00495833" w14:paraId="57D1E7AE" w14:textId="77777777" w:rsidTr="00495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7798D65" w14:textId="77777777" w:rsidR="00495833" w:rsidRDefault="00495833" w:rsidP="00495833">
            <w:pPr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reating a new user</w:t>
            </w:r>
          </w:p>
        </w:tc>
        <w:tc>
          <w:tcPr>
            <w:tcW w:w="2074" w:type="dxa"/>
          </w:tcPr>
          <w:p w14:paraId="2D320C3F" w14:textId="77777777" w:rsidR="00495833" w:rsidRDefault="00495833" w:rsidP="004958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eature not fully implemented yet</w:t>
            </w:r>
          </w:p>
        </w:tc>
        <w:tc>
          <w:tcPr>
            <w:tcW w:w="2074" w:type="dxa"/>
          </w:tcPr>
          <w:p w14:paraId="740C9B55" w14:textId="77777777" w:rsidR="00495833" w:rsidRDefault="00495833" w:rsidP="004958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ogin page</w:t>
            </w:r>
          </w:p>
        </w:tc>
        <w:tc>
          <w:tcPr>
            <w:tcW w:w="2074" w:type="dxa"/>
          </w:tcPr>
          <w:p w14:paraId="22B012E7" w14:textId="77777777" w:rsidR="00495833" w:rsidRDefault="00495833" w:rsidP="004958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mplement the code for the back end calls to register a new user</w:t>
            </w:r>
          </w:p>
        </w:tc>
      </w:tr>
      <w:tr w:rsidR="00495833" w14:paraId="6CEB1A2A" w14:textId="77777777" w:rsidTr="00495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AB1EE28" w14:textId="77777777" w:rsidR="00495833" w:rsidRDefault="00495833" w:rsidP="00495833">
            <w:pPr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Change user password </w:t>
            </w:r>
          </w:p>
        </w:tc>
        <w:tc>
          <w:tcPr>
            <w:tcW w:w="2074" w:type="dxa"/>
          </w:tcPr>
          <w:p w14:paraId="070A363F" w14:textId="77777777" w:rsidR="00495833" w:rsidRDefault="00495833" w:rsidP="004958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ot implemented</w:t>
            </w:r>
          </w:p>
        </w:tc>
        <w:tc>
          <w:tcPr>
            <w:tcW w:w="2074" w:type="dxa"/>
          </w:tcPr>
          <w:p w14:paraId="2DCFCDD4" w14:textId="77777777" w:rsidR="00495833" w:rsidRDefault="00495833" w:rsidP="004958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ogin page</w:t>
            </w:r>
          </w:p>
        </w:tc>
        <w:tc>
          <w:tcPr>
            <w:tcW w:w="2074" w:type="dxa"/>
          </w:tcPr>
          <w:p w14:paraId="181807AC" w14:textId="21E2A37C" w:rsidR="00495833" w:rsidRDefault="006141A4" w:rsidP="000F6F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dd the feature</w:t>
            </w:r>
          </w:p>
        </w:tc>
      </w:tr>
      <w:tr w:rsidR="00495833" w14:paraId="2C207B79" w14:textId="77777777" w:rsidTr="00495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2579E71" w14:textId="75E6E3CE" w:rsidR="00495833" w:rsidRPr="0057099C" w:rsidRDefault="006141A4" w:rsidP="00495833">
            <w:pPr>
              <w:jc w:val="left"/>
              <w:rPr>
                <w:rFonts w:ascii="Times New Roman"/>
                <w:strike/>
                <w:sz w:val="24"/>
              </w:rPr>
            </w:pPr>
            <w:r w:rsidRPr="0057099C">
              <w:rPr>
                <w:rFonts w:ascii="Times New Roman"/>
                <w:strike/>
                <w:sz w:val="24"/>
              </w:rPr>
              <w:t>Graph integration</w:t>
            </w:r>
          </w:p>
        </w:tc>
        <w:tc>
          <w:tcPr>
            <w:tcW w:w="2074" w:type="dxa"/>
          </w:tcPr>
          <w:p w14:paraId="46661F28" w14:textId="0C00B145" w:rsidR="00495833" w:rsidRPr="0057099C" w:rsidRDefault="006141A4" w:rsidP="004958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trike/>
                <w:sz w:val="24"/>
              </w:rPr>
            </w:pPr>
            <w:proofErr w:type="spellStart"/>
            <w:r w:rsidRPr="0057099C">
              <w:rPr>
                <w:rFonts w:ascii="Times New Roman"/>
                <w:strike/>
                <w:sz w:val="24"/>
              </w:rPr>
              <w:t>Echarts</w:t>
            </w:r>
            <w:proofErr w:type="spellEnd"/>
            <w:r w:rsidRPr="0057099C">
              <w:rPr>
                <w:rFonts w:ascii="Times New Roman"/>
                <w:strike/>
                <w:sz w:val="24"/>
              </w:rPr>
              <w:t xml:space="preserve"> integration within ionic HTML</w:t>
            </w:r>
          </w:p>
        </w:tc>
        <w:tc>
          <w:tcPr>
            <w:tcW w:w="2074" w:type="dxa"/>
          </w:tcPr>
          <w:p w14:paraId="56C60DA8" w14:textId="6829F466" w:rsidR="00495833" w:rsidRPr="0057099C" w:rsidRDefault="006141A4" w:rsidP="004958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trike/>
                <w:sz w:val="24"/>
              </w:rPr>
            </w:pPr>
            <w:bookmarkStart w:id="0" w:name="_GoBack"/>
            <w:r w:rsidRPr="0057099C">
              <w:rPr>
                <w:rFonts w:ascii="Times New Roman"/>
                <w:strike/>
                <w:sz w:val="24"/>
              </w:rPr>
              <w:t>Main Page</w:t>
            </w:r>
            <w:bookmarkEnd w:id="0"/>
          </w:p>
        </w:tc>
        <w:tc>
          <w:tcPr>
            <w:tcW w:w="2074" w:type="dxa"/>
          </w:tcPr>
          <w:p w14:paraId="0706D4DB" w14:textId="77777777" w:rsidR="00495833" w:rsidRDefault="00495833" w:rsidP="004958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</w:p>
        </w:tc>
      </w:tr>
      <w:tr w:rsidR="00495833" w14:paraId="58F10024" w14:textId="77777777" w:rsidTr="00495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52DA759" w14:textId="76F3554D" w:rsidR="00495833" w:rsidRDefault="007E7495" w:rsidP="00495833">
            <w:pPr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Grouping of Nodes </w:t>
            </w:r>
          </w:p>
        </w:tc>
        <w:tc>
          <w:tcPr>
            <w:tcW w:w="2074" w:type="dxa"/>
          </w:tcPr>
          <w:p w14:paraId="7379EBBA" w14:textId="2A613B74" w:rsidR="00495833" w:rsidRDefault="007E7495" w:rsidP="004958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eature not implemented for the lack of variety with in the available nodes</w:t>
            </w:r>
          </w:p>
        </w:tc>
        <w:tc>
          <w:tcPr>
            <w:tcW w:w="2074" w:type="dxa"/>
          </w:tcPr>
          <w:p w14:paraId="27553C14" w14:textId="216F65A6" w:rsidR="00495833" w:rsidRDefault="007E7495" w:rsidP="004958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ide menu</w:t>
            </w:r>
          </w:p>
        </w:tc>
        <w:tc>
          <w:tcPr>
            <w:tcW w:w="2074" w:type="dxa"/>
          </w:tcPr>
          <w:p w14:paraId="0BEE8856" w14:textId="1D7B9108" w:rsidR="00495833" w:rsidRDefault="007E7495" w:rsidP="004958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dd a pseudo grouping method to some of the nodes</w:t>
            </w:r>
          </w:p>
        </w:tc>
      </w:tr>
      <w:tr w:rsidR="007E7495" w14:paraId="34FD69BD" w14:textId="77777777" w:rsidTr="00495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6AF2C60" w14:textId="5CC801A7" w:rsidR="007E7495" w:rsidRDefault="007E7495" w:rsidP="00495833">
            <w:pPr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hange weekly / daily</w:t>
            </w:r>
          </w:p>
        </w:tc>
        <w:tc>
          <w:tcPr>
            <w:tcW w:w="2074" w:type="dxa"/>
          </w:tcPr>
          <w:p w14:paraId="0946017F" w14:textId="7FF45D7F" w:rsidR="007E7495" w:rsidRDefault="007E7495" w:rsidP="004958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ot enough data from the server that spans the required time</w:t>
            </w:r>
          </w:p>
        </w:tc>
        <w:tc>
          <w:tcPr>
            <w:tcW w:w="2074" w:type="dxa"/>
          </w:tcPr>
          <w:p w14:paraId="5DB41577" w14:textId="5CB3DEAD" w:rsidR="007E7495" w:rsidRDefault="007E7495" w:rsidP="004958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ain page</w:t>
            </w:r>
          </w:p>
        </w:tc>
        <w:tc>
          <w:tcPr>
            <w:tcW w:w="2074" w:type="dxa"/>
          </w:tcPr>
          <w:p w14:paraId="60A85623" w14:textId="45DE47AF" w:rsidR="007E7495" w:rsidRDefault="007E7495" w:rsidP="004958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de already exist and ready, waiting for the server to collect more data</w:t>
            </w:r>
          </w:p>
        </w:tc>
      </w:tr>
      <w:tr w:rsidR="007E7495" w14:paraId="10B121E0" w14:textId="77777777" w:rsidTr="00495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E82B068" w14:textId="77777777" w:rsidR="007E7495" w:rsidRDefault="007E7495" w:rsidP="00495833">
            <w:pPr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2074" w:type="dxa"/>
          </w:tcPr>
          <w:p w14:paraId="66B653DB" w14:textId="77777777" w:rsidR="007E7495" w:rsidRDefault="007E7495" w:rsidP="004958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</w:p>
        </w:tc>
        <w:tc>
          <w:tcPr>
            <w:tcW w:w="2074" w:type="dxa"/>
          </w:tcPr>
          <w:p w14:paraId="7BBBDCBC" w14:textId="77777777" w:rsidR="007E7495" w:rsidRDefault="007E7495" w:rsidP="004958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</w:p>
        </w:tc>
        <w:tc>
          <w:tcPr>
            <w:tcW w:w="2074" w:type="dxa"/>
          </w:tcPr>
          <w:p w14:paraId="711012E0" w14:textId="77777777" w:rsidR="007E7495" w:rsidRDefault="007E7495" w:rsidP="004958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</w:p>
        </w:tc>
      </w:tr>
      <w:tr w:rsidR="007E7495" w14:paraId="21FA29FC" w14:textId="77777777" w:rsidTr="00495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8E6CC4F" w14:textId="77777777" w:rsidR="007E7495" w:rsidRDefault="007E7495" w:rsidP="00495833">
            <w:pPr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2074" w:type="dxa"/>
          </w:tcPr>
          <w:p w14:paraId="2938E9FD" w14:textId="77777777" w:rsidR="007E7495" w:rsidRDefault="007E7495" w:rsidP="004958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</w:p>
        </w:tc>
        <w:tc>
          <w:tcPr>
            <w:tcW w:w="2074" w:type="dxa"/>
          </w:tcPr>
          <w:p w14:paraId="077548FC" w14:textId="77777777" w:rsidR="007E7495" w:rsidRDefault="007E7495" w:rsidP="004958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</w:p>
        </w:tc>
        <w:tc>
          <w:tcPr>
            <w:tcW w:w="2074" w:type="dxa"/>
          </w:tcPr>
          <w:p w14:paraId="397D9642" w14:textId="77777777" w:rsidR="007E7495" w:rsidRDefault="007E7495" w:rsidP="004958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</w:p>
        </w:tc>
      </w:tr>
    </w:tbl>
    <w:p w14:paraId="309F480F" w14:textId="77777777" w:rsidR="00495833" w:rsidRPr="00495833" w:rsidRDefault="00495833" w:rsidP="00495833">
      <w:pPr>
        <w:jc w:val="left"/>
        <w:rPr>
          <w:rFonts w:ascii="Times New Roman"/>
          <w:sz w:val="24"/>
        </w:rPr>
      </w:pPr>
    </w:p>
    <w:p w14:paraId="699C3F43" w14:textId="77777777" w:rsidR="00434054" w:rsidRPr="00434054" w:rsidRDefault="00434054" w:rsidP="00434054">
      <w:pPr>
        <w:pStyle w:val="ListParagraph"/>
        <w:numPr>
          <w:ilvl w:val="0"/>
          <w:numId w:val="2"/>
        </w:numPr>
        <w:jc w:val="left"/>
        <w:rPr>
          <w:rFonts w:ascii="Times New Roman"/>
          <w:sz w:val="24"/>
        </w:rPr>
      </w:pPr>
      <w:r w:rsidRPr="00434054">
        <w:rPr>
          <w:rFonts w:ascii="Times New Roman"/>
          <w:sz w:val="24"/>
        </w:rPr>
        <w:t>You will not lose points for items on the list; you will lose points for failing to put items</w:t>
      </w:r>
      <w:r>
        <w:rPr>
          <w:rFonts w:ascii="Times New Roman"/>
          <w:sz w:val="24"/>
        </w:rPr>
        <w:t xml:space="preserve"> o</w:t>
      </w:r>
      <w:r w:rsidRPr="00434054">
        <w:rPr>
          <w:rFonts w:ascii="Times New Roman"/>
          <w:sz w:val="24"/>
        </w:rPr>
        <w:t>n the list if your TA or the prof finds a problem during the acceptance test.</w:t>
      </w:r>
    </w:p>
    <w:sectPr w:rsidR="00434054" w:rsidRPr="00434054" w:rsidSect="002849DF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8"/>
    <w:family w:val="auto"/>
    <w:pitch w:val="variable"/>
    <w:sig w:usb0="A10102FF" w:usb1="38CF7CFA" w:usb2="00010016" w:usb3="00000000" w:csb0="001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052D02"/>
    <w:multiLevelType w:val="hybridMultilevel"/>
    <w:tmpl w:val="AACA8028"/>
    <w:lvl w:ilvl="0" w:tplc="AF2A6D7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BC4D83"/>
    <w:multiLevelType w:val="hybridMultilevel"/>
    <w:tmpl w:val="4D9A5FE8"/>
    <w:lvl w:ilvl="0" w:tplc="0A5EF36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441C46"/>
    <w:multiLevelType w:val="hybridMultilevel"/>
    <w:tmpl w:val="BDEE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F19"/>
    <w:rsid w:val="00013C6F"/>
    <w:rsid w:val="00080F19"/>
    <w:rsid w:val="000C4A2C"/>
    <w:rsid w:val="000F6F59"/>
    <w:rsid w:val="000F749A"/>
    <w:rsid w:val="001B1A5C"/>
    <w:rsid w:val="001C124D"/>
    <w:rsid w:val="002849DF"/>
    <w:rsid w:val="002936D0"/>
    <w:rsid w:val="002B58D2"/>
    <w:rsid w:val="00434054"/>
    <w:rsid w:val="00446343"/>
    <w:rsid w:val="00460C18"/>
    <w:rsid w:val="00495833"/>
    <w:rsid w:val="004A57CC"/>
    <w:rsid w:val="00533C7F"/>
    <w:rsid w:val="0057099C"/>
    <w:rsid w:val="006141A4"/>
    <w:rsid w:val="007E7495"/>
    <w:rsid w:val="0082149D"/>
    <w:rsid w:val="0082564D"/>
    <w:rsid w:val="0087238E"/>
    <w:rsid w:val="008F014A"/>
    <w:rsid w:val="008F5994"/>
    <w:rsid w:val="00B75B0A"/>
    <w:rsid w:val="00BE5A36"/>
    <w:rsid w:val="00C26A9E"/>
    <w:rsid w:val="00C36D7E"/>
    <w:rsid w:val="00C76FED"/>
    <w:rsid w:val="00CF7959"/>
    <w:rsid w:val="00D9431A"/>
    <w:rsid w:val="00EB533F"/>
    <w:rsid w:val="00F172B9"/>
    <w:rsid w:val="00FB114A"/>
    <w:rsid w:val="00FB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5077E"/>
  <w15:chartTrackingRefBased/>
  <w15:docId w15:val="{D8A98E64-E856-4D4A-BCDC-0A230182E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="Times New Roman" w:cs="Times New Roman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F19"/>
    <w:pPr>
      <w:ind w:left="720"/>
      <w:contextualSpacing/>
    </w:pPr>
  </w:style>
  <w:style w:type="table" w:styleId="TableGrid">
    <w:name w:val="Table Grid"/>
    <w:basedOn w:val="TableNormal"/>
    <w:uiPriority w:val="39"/>
    <w:rsid w:val="00495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4958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3B509-25EF-E548-B71C-62A45F8A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07</Words>
  <Characters>118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qiao Jiang</dc:creator>
  <cp:keywords/>
  <dc:description/>
  <cp:lastModifiedBy>Microsoft Office User</cp:lastModifiedBy>
  <cp:revision>28</cp:revision>
  <dcterms:created xsi:type="dcterms:W3CDTF">2017-07-13T23:57:00Z</dcterms:created>
  <dcterms:modified xsi:type="dcterms:W3CDTF">2017-07-24T05:51:00Z</dcterms:modified>
</cp:coreProperties>
</file>